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D9DB2" w14:textId="749B013B" w:rsidR="00EE5D01" w:rsidRDefault="006D07A5" w:rsidP="00135BE6">
      <w:pPr>
        <w:spacing w:after="0"/>
        <w:rPr>
          <w:rFonts w:eastAsia="Adobe Kaiti Std R" w:cstheme="minorHAnsi"/>
          <w:b/>
          <w:color w:val="1D208B"/>
          <w:sz w:val="34"/>
          <w:szCs w:val="34"/>
        </w:rPr>
      </w:pPr>
      <w:bookmarkStart w:id="0" w:name="_GoBack"/>
      <w:bookmarkEnd w:id="0"/>
      <w:r>
        <w:rPr>
          <w:rFonts w:eastAsia="Adobe Kaiti Std R" w:cstheme="minorHAnsi"/>
          <w:b/>
          <w:color w:val="1D208B"/>
          <w:sz w:val="34"/>
          <w:szCs w:val="34"/>
        </w:rPr>
        <w:t xml:space="preserve"> </w:t>
      </w:r>
    </w:p>
    <w:p w14:paraId="135D41FE" w14:textId="10E14183" w:rsidR="0052585B" w:rsidRDefault="0052585B" w:rsidP="00135BE6">
      <w:pPr>
        <w:spacing w:after="0"/>
        <w:rPr>
          <w:rFonts w:eastAsia="Adobe Kaiti Std R" w:cstheme="minorHAnsi"/>
          <w:b/>
          <w:color w:val="1D208B"/>
          <w:sz w:val="34"/>
          <w:szCs w:val="34"/>
        </w:rPr>
      </w:pPr>
      <w:r>
        <w:rPr>
          <w:rFonts w:eastAsia="Adobe Kaiti Std R" w:cstheme="minorHAnsi"/>
          <w:b/>
          <w:noProof/>
          <w:color w:val="1D208B"/>
          <w:sz w:val="34"/>
          <w:szCs w:val="34"/>
          <w:lang w:val="en-US" w:eastAsia="fi-FI"/>
        </w:rPr>
        <w:drawing>
          <wp:inline distT="0" distB="0" distL="0" distR="0" wp14:anchorId="2C9B0027" wp14:editId="2B97ECAB">
            <wp:extent cx="5760000" cy="832800"/>
            <wp:effectExtent l="0" t="0" r="6350" b="571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n_Mariehamnsforsaml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E4C8" w14:textId="6E32F915" w:rsidR="00B13A6C" w:rsidRDefault="000B6351" w:rsidP="00135BE6">
      <w:pPr>
        <w:spacing w:after="0"/>
        <w:rPr>
          <w:rFonts w:eastAsia="Adobe Kaiti Std R" w:cstheme="minorHAnsi"/>
          <w:b/>
          <w:color w:val="1D208B"/>
          <w:sz w:val="34"/>
          <w:szCs w:val="34"/>
        </w:rPr>
      </w:pPr>
      <w:r w:rsidRPr="0048517B">
        <w:rPr>
          <w:rFonts w:eastAsia="Adobe Kaiti Std R" w:cstheme="minorHAnsi"/>
          <w:b/>
          <w:color w:val="1D208B"/>
          <w:sz w:val="34"/>
          <w:szCs w:val="34"/>
        </w:rPr>
        <w:t>E</w:t>
      </w:r>
      <w:r w:rsidR="002211B9" w:rsidRPr="0048517B">
        <w:rPr>
          <w:rFonts w:eastAsia="Adobe Kaiti Std R" w:cstheme="minorHAnsi"/>
          <w:b/>
          <w:color w:val="1D208B"/>
          <w:sz w:val="34"/>
          <w:szCs w:val="34"/>
        </w:rPr>
        <w:t>rfarenhetsexpertutbildning</w:t>
      </w:r>
      <w:r w:rsidR="00B13A6C">
        <w:rPr>
          <w:rFonts w:eastAsia="Adobe Kaiti Std R" w:cstheme="minorHAnsi"/>
          <w:b/>
          <w:color w:val="1D208B"/>
          <w:sz w:val="34"/>
          <w:szCs w:val="34"/>
        </w:rPr>
        <w:t xml:space="preserve"> 2019–</w:t>
      </w:r>
      <w:r w:rsidR="00DD0D19">
        <w:rPr>
          <w:rFonts w:eastAsia="Adobe Kaiti Std R" w:cstheme="minorHAnsi"/>
          <w:b/>
          <w:color w:val="1D208B"/>
          <w:sz w:val="34"/>
          <w:szCs w:val="34"/>
        </w:rPr>
        <w:t>2020</w:t>
      </w:r>
    </w:p>
    <w:p w14:paraId="730FCE25" w14:textId="0473C4EC" w:rsidR="006D35CD" w:rsidRPr="00B13A6C" w:rsidRDefault="005B4781" w:rsidP="00135BE6">
      <w:pPr>
        <w:spacing w:after="0"/>
        <w:rPr>
          <w:rFonts w:ascii="Arial" w:eastAsia="Adobe Kaiti Std R" w:hAnsi="Arial" w:cs="Arial"/>
          <w:b/>
          <w:color w:val="1D208B"/>
          <w:sz w:val="30"/>
          <w:szCs w:val="30"/>
        </w:rPr>
      </w:pPr>
      <w:r w:rsidRPr="0048517B">
        <w:rPr>
          <w:rFonts w:eastAsia="Adobe Kaiti Std R" w:cstheme="minorHAnsi"/>
          <w:b/>
          <w:color w:val="1D208B"/>
          <w:sz w:val="34"/>
          <w:szCs w:val="34"/>
        </w:rPr>
        <w:t>Ansökningsblankett</w:t>
      </w:r>
    </w:p>
    <w:p w14:paraId="40645701" w14:textId="7639AD3A" w:rsidR="00595575" w:rsidRDefault="0052585B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t xml:space="preserve"> </w:t>
      </w:r>
    </w:p>
    <w:p w14:paraId="646A9B0D" w14:textId="77777777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Namn:</w:t>
      </w:r>
      <w:r w:rsidR="00305265">
        <w:rPr>
          <w:rFonts w:eastAsia="Adobe Kaiti Std R"/>
          <w:color w:val="1D208B"/>
        </w:rPr>
        <w:t xml:space="preserve"> </w:t>
      </w:r>
      <w:r w:rsidR="00437689" w:rsidRPr="003C0566">
        <w:rPr>
          <w:rFonts w:eastAsia="Adobe Kaiti Std R"/>
          <w:color w:val="1D208B"/>
        </w:rPr>
        <w:t>____________________________________________________</w:t>
      </w:r>
      <w:r w:rsidR="003C0566">
        <w:rPr>
          <w:rFonts w:eastAsia="Adobe Kaiti Std R"/>
          <w:color w:val="1D208B"/>
        </w:rPr>
        <w:t>________________________</w:t>
      </w:r>
    </w:p>
    <w:p w14:paraId="68CB2BD2" w14:textId="77777777" w:rsidR="006D35CD" w:rsidRPr="003C0566" w:rsidRDefault="00305265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t>Födelsedatum: _</w:t>
      </w:r>
      <w:r w:rsidR="00437689" w:rsidRPr="003C0566">
        <w:rPr>
          <w:rFonts w:eastAsia="Adobe Kaiti Std R"/>
          <w:color w:val="1D208B"/>
        </w:rPr>
        <w:t>_____________________________________________</w:t>
      </w:r>
      <w:r w:rsidR="003C0566" w:rsidRPr="003C0566">
        <w:rPr>
          <w:rFonts w:eastAsia="Adobe Kaiti Std R"/>
          <w:color w:val="1D208B"/>
        </w:rPr>
        <w:t>________________________</w:t>
      </w:r>
    </w:p>
    <w:p w14:paraId="555CF8EB" w14:textId="77777777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Adress:</w:t>
      </w:r>
      <w:r w:rsidR="00305265">
        <w:rPr>
          <w:rFonts w:eastAsia="Adobe Kaiti Std R"/>
          <w:color w:val="1D208B"/>
        </w:rPr>
        <w:t xml:space="preserve"> </w:t>
      </w:r>
      <w:r w:rsidR="00437689" w:rsidRPr="003C0566">
        <w:rPr>
          <w:rFonts w:eastAsia="Adobe Kaiti Std R"/>
          <w:color w:val="1D208B"/>
        </w:rPr>
        <w:t>_____________________________________________________</w:t>
      </w:r>
      <w:r w:rsidR="003C0566" w:rsidRPr="003C0566">
        <w:rPr>
          <w:rFonts w:eastAsia="Adobe Kaiti Std R"/>
          <w:color w:val="1D208B"/>
        </w:rPr>
        <w:t>_______________________</w:t>
      </w:r>
    </w:p>
    <w:p w14:paraId="6AC64335" w14:textId="77777777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Telefon:</w:t>
      </w:r>
      <w:r w:rsidR="00305265">
        <w:rPr>
          <w:rFonts w:eastAsia="Adobe Kaiti Std R"/>
          <w:color w:val="1D208B"/>
        </w:rPr>
        <w:t xml:space="preserve"> </w:t>
      </w:r>
      <w:r w:rsidR="00437689" w:rsidRPr="003C0566">
        <w:rPr>
          <w:rFonts w:eastAsia="Adobe Kaiti Std R"/>
          <w:color w:val="1D208B"/>
        </w:rPr>
        <w:t>___________________________________________________________________________</w:t>
      </w:r>
    </w:p>
    <w:p w14:paraId="530D416A" w14:textId="7E5F240C" w:rsidR="006D35CD" w:rsidRPr="003C0566" w:rsidRDefault="003C0566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t>E-</w:t>
      </w:r>
      <w:r w:rsidR="006D35CD" w:rsidRPr="003C0566">
        <w:rPr>
          <w:rFonts w:eastAsia="Adobe Kaiti Std R"/>
          <w:color w:val="1D208B"/>
        </w:rPr>
        <w:t>post:</w:t>
      </w:r>
      <w:r w:rsidR="00305265">
        <w:rPr>
          <w:rFonts w:eastAsia="Adobe Kaiti Std R"/>
          <w:color w:val="1D208B"/>
        </w:rPr>
        <w:t xml:space="preserve"> </w:t>
      </w:r>
      <w:r w:rsidR="00437689" w:rsidRPr="003C0566">
        <w:rPr>
          <w:rFonts w:eastAsia="Adobe Kaiti Std R"/>
          <w:color w:val="1D208B"/>
        </w:rPr>
        <w:t>_____________________________________________</w:t>
      </w:r>
      <w:r>
        <w:rPr>
          <w:rFonts w:eastAsia="Adobe Kaiti Std R"/>
          <w:color w:val="1D208B"/>
        </w:rPr>
        <w:t>_______________________________</w:t>
      </w:r>
      <w:r w:rsidR="0052585B">
        <w:rPr>
          <w:rFonts w:eastAsia="Adobe Kaiti Std R"/>
          <w:color w:val="1D208B"/>
        </w:rPr>
        <w:t xml:space="preserve"> </w:t>
      </w:r>
    </w:p>
    <w:p w14:paraId="3E934E68" w14:textId="77777777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Tidigare utbildning och arbetserfarenhet:</w:t>
      </w:r>
      <w:r w:rsidR="00305265">
        <w:rPr>
          <w:rFonts w:eastAsia="Adobe Kaiti Std R"/>
          <w:color w:val="1D208B"/>
        </w:rPr>
        <w:t xml:space="preserve"> _</w:t>
      </w:r>
      <w:r w:rsidR="00437689" w:rsidRPr="003C0566">
        <w:rPr>
          <w:rFonts w:eastAsia="Adobe Kaiti Std R"/>
          <w:color w:val="1D208B"/>
        </w:rPr>
        <w:t>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3433CFE3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42BB04B7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1BB0C4BD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67783B7C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7441C33E" w14:textId="1138C0F1" w:rsidR="00C56CE1" w:rsidRPr="00C56CE1" w:rsidRDefault="00C56CE1"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0A8EE010" w14:textId="77777777" w:rsidR="00093571" w:rsidRDefault="00093571"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26367B63" w14:textId="77777777" w:rsidR="00093571" w:rsidRPr="003C0566" w:rsidRDefault="00093571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132859F0" w14:textId="77777777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V</w:t>
      </w:r>
      <w:r w:rsidR="00CD0318" w:rsidRPr="003C0566">
        <w:rPr>
          <w:rFonts w:eastAsia="Adobe Kaiti Std R"/>
          <w:color w:val="1D208B"/>
        </w:rPr>
        <w:t>ilka erfarenheter har du (missbruk/psykisk ohälsa eller dylikt)</w:t>
      </w:r>
      <w:r w:rsidRPr="003C0566">
        <w:rPr>
          <w:rFonts w:eastAsia="Adobe Kaiti Std R"/>
          <w:color w:val="1D208B"/>
        </w:rPr>
        <w:t>?</w:t>
      </w:r>
      <w:r w:rsidR="00305265">
        <w:rPr>
          <w:rFonts w:eastAsia="Adobe Kaiti Std R"/>
          <w:color w:val="1D208B"/>
        </w:rPr>
        <w:t xml:space="preserve"> </w:t>
      </w:r>
      <w:r w:rsidR="00437689" w:rsidRPr="003C0566">
        <w:rPr>
          <w:rFonts w:eastAsia="Adobe Kaiti Std R"/>
          <w:color w:val="1D208B"/>
        </w:rPr>
        <w:t>_______</w:t>
      </w:r>
      <w:r w:rsidR="003C0566">
        <w:rPr>
          <w:rFonts w:eastAsia="Adobe Kaiti Std R"/>
          <w:color w:val="1D208B"/>
        </w:rPr>
        <w:t>_______________________</w:t>
      </w:r>
    </w:p>
    <w:p w14:paraId="0E0EFEEB" w14:textId="586BEB0F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</w:t>
      </w:r>
      <w:r w:rsidR="00B13A6C">
        <w:rPr>
          <w:rFonts w:eastAsia="Adobe Kaiti Std R"/>
          <w:color w:val="1D208B"/>
        </w:rPr>
        <w:t>_______________________________</w:t>
      </w:r>
    </w:p>
    <w:p w14:paraId="70562FB8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3571A872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6457E7F7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1B6AE4AC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6ED34A36" w14:textId="77777777" w:rsidR="00595575" w:rsidRDefault="00595575"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3AD2EE82" w14:textId="77777777" w:rsidR="00595575" w:rsidRPr="003C0566" w:rsidRDefault="00595575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4914B27D" w14:textId="77777777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Varför vill du bli erfarenhetsexpert?</w:t>
      </w:r>
      <w:r w:rsidR="00305265">
        <w:rPr>
          <w:rFonts w:eastAsia="Adobe Kaiti Std R"/>
          <w:color w:val="1D208B"/>
        </w:rPr>
        <w:t xml:space="preserve"> </w:t>
      </w:r>
      <w:r w:rsidR="00437689" w:rsidRPr="003C0566">
        <w:rPr>
          <w:rFonts w:eastAsia="Adobe Kaiti Std R"/>
          <w:color w:val="1D208B"/>
        </w:rPr>
        <w:t>__________________________________________________</w:t>
      </w:r>
      <w:r w:rsidR="003C0566">
        <w:rPr>
          <w:rFonts w:eastAsia="Adobe Kaiti Std R"/>
          <w:color w:val="1D208B"/>
        </w:rPr>
        <w:t>___</w:t>
      </w:r>
    </w:p>
    <w:p w14:paraId="3A104744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1D8ADE16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6522DBF0" w14:textId="494EA987" w:rsidR="005F74FD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35C2F747" w14:textId="46C6FBF6" w:rsidR="002E6A92" w:rsidRDefault="002E6A92">
      <w:pPr>
        <w:rPr>
          <w:rFonts w:eastAsia="Adobe Kaiti Std R"/>
          <w:color w:val="1D208B"/>
        </w:rPr>
      </w:pPr>
    </w:p>
    <w:p w14:paraId="5E44B681" w14:textId="77777777" w:rsidR="00595575" w:rsidRDefault="00595575"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69CA80EC" w14:textId="77777777" w:rsidR="00C56CE1" w:rsidRDefault="00C56CE1" w:rsidP="00C56CE1"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63F6C639" w14:textId="4E795470" w:rsidR="008B5EEC" w:rsidRDefault="00A441FA" w:rsidP="008B5EEC">
      <w:r>
        <w:rPr>
          <w:rFonts w:eastAsia="Adobe Kaiti Std R"/>
          <w:color w:val="1D208B"/>
        </w:rPr>
        <w:t xml:space="preserve"> </w:t>
      </w:r>
      <w:r w:rsidR="008B5EEC">
        <w:rPr>
          <w:rFonts w:eastAsia="Adobe Kaiti Std R"/>
          <w:color w:val="1D208B"/>
        </w:rPr>
        <w:t>__________________________________________________________________________________</w:t>
      </w:r>
    </w:p>
    <w:p w14:paraId="46FFEFEA" w14:textId="77777777" w:rsidR="00595575" w:rsidRPr="003C0566" w:rsidRDefault="00595575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63A3B4A1" w14:textId="77777777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Finns det eventuella hinder för ditt deltagande?</w:t>
      </w:r>
      <w:r w:rsidR="00305265">
        <w:rPr>
          <w:rFonts w:eastAsia="Adobe Kaiti Std R"/>
          <w:color w:val="1D208B"/>
        </w:rPr>
        <w:t xml:space="preserve"> </w:t>
      </w:r>
      <w:r w:rsidR="00437689" w:rsidRPr="003C0566">
        <w:rPr>
          <w:rFonts w:eastAsia="Adobe Kaiti Std R"/>
          <w:color w:val="1D208B"/>
        </w:rPr>
        <w:t>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1A556F6A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5A9FF0B3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44E1EFE6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2ABD2179" w14:textId="06691350" w:rsidR="00437689" w:rsidRPr="003C0566" w:rsidRDefault="00641017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t xml:space="preserve"> </w:t>
      </w:r>
    </w:p>
    <w:p w14:paraId="34B9ED68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5BD58F70" w14:textId="77777777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Har du vana</w:t>
      </w:r>
      <w:r w:rsidR="00B353C3">
        <w:rPr>
          <w:rFonts w:eastAsia="Adobe Kaiti Std R"/>
          <w:color w:val="1D208B"/>
        </w:rPr>
        <w:t xml:space="preserve"> av att vara del av en grupp? H</w:t>
      </w:r>
      <w:r w:rsidRPr="003C0566">
        <w:rPr>
          <w:rFonts w:eastAsia="Adobe Kaiti Std R"/>
          <w:color w:val="1D208B"/>
        </w:rPr>
        <w:t xml:space="preserve">ur upplever du gruppverksamhet? </w:t>
      </w:r>
      <w:r w:rsidR="003C0566">
        <w:rPr>
          <w:rFonts w:eastAsia="Adobe Kaiti Std R"/>
          <w:color w:val="1D208B"/>
        </w:rPr>
        <w:t>_________________</w:t>
      </w:r>
      <w:r w:rsidR="001B137D">
        <w:rPr>
          <w:rFonts w:eastAsia="Adobe Kaiti Std R"/>
          <w:color w:val="1D208B"/>
        </w:rPr>
        <w:t>__</w:t>
      </w:r>
    </w:p>
    <w:p w14:paraId="2AECA1AB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5302D8C3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2F42A129" w14:textId="68A8D94F" w:rsidR="00437689" w:rsidRPr="003C0566" w:rsidRDefault="00641017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t xml:space="preserve"> </w:t>
      </w:r>
    </w:p>
    <w:p w14:paraId="2A2D6016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29CBFCB1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11A9DDD5" w14:textId="77777777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Utbildningen kommer at</w:t>
      </w:r>
      <w:r w:rsidR="003C0566" w:rsidRPr="003C0566">
        <w:rPr>
          <w:rFonts w:eastAsia="Adobe Kaiti Std R"/>
          <w:color w:val="1D208B"/>
        </w:rPr>
        <w:t>t vara intensiv och pågår i ca 7</w:t>
      </w:r>
      <w:r w:rsidRPr="003C0566">
        <w:rPr>
          <w:rFonts w:eastAsia="Adobe Kaiti Std R"/>
          <w:color w:val="1D208B"/>
        </w:rPr>
        <w:t xml:space="preserve"> månader. Är du färdig att binda dig till en så lång utbildning?</w:t>
      </w:r>
      <w:r w:rsidR="00305265">
        <w:rPr>
          <w:rFonts w:eastAsia="Adobe Kaiti Std R"/>
          <w:color w:val="1D208B"/>
        </w:rPr>
        <w:t xml:space="preserve"> </w:t>
      </w:r>
      <w:r w:rsidR="00437689" w:rsidRPr="003C0566">
        <w:rPr>
          <w:rFonts w:eastAsia="Adobe Kaiti Std R"/>
          <w:color w:val="1D208B"/>
        </w:rPr>
        <w:t>_________________________________________________</w:t>
      </w:r>
      <w:r w:rsidR="003C0566">
        <w:rPr>
          <w:rFonts w:eastAsia="Adobe Kaiti Std R"/>
          <w:color w:val="1D208B"/>
        </w:rPr>
        <w:t>____________________</w:t>
      </w:r>
    </w:p>
    <w:p w14:paraId="3CAFEB74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</w:t>
      </w:r>
      <w:r w:rsidR="003C0566">
        <w:rPr>
          <w:rFonts w:eastAsia="Adobe Kaiti Std R"/>
          <w:color w:val="1D208B"/>
        </w:rPr>
        <w:t>____</w:t>
      </w:r>
    </w:p>
    <w:p w14:paraId="43E88806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4AB72193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6E8FE49C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21421734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7F80FA55" w14:textId="225A8393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 xml:space="preserve">En del av utbildningen kommer att kräva användning av dator. Har du datorvana och möjlighet att </w:t>
      </w:r>
      <w:r w:rsidR="00DF06EF">
        <w:rPr>
          <w:rFonts w:eastAsia="Adobe Kaiti Std R"/>
          <w:color w:val="1D208B"/>
        </w:rPr>
        <w:t xml:space="preserve"> </w:t>
      </w:r>
      <w:r w:rsidRPr="003C0566">
        <w:rPr>
          <w:rFonts w:eastAsia="Adobe Kaiti Std R"/>
          <w:color w:val="1D208B"/>
        </w:rPr>
        <w:t>använda dator/internet?</w:t>
      </w:r>
      <w:r w:rsidR="00305265">
        <w:rPr>
          <w:rFonts w:eastAsia="Adobe Kaiti Std R"/>
          <w:color w:val="1D208B"/>
        </w:rPr>
        <w:t xml:space="preserve"> </w:t>
      </w:r>
      <w:r w:rsidR="00437689" w:rsidRPr="003C0566">
        <w:rPr>
          <w:rFonts w:eastAsia="Adobe Kaiti Std R"/>
          <w:color w:val="1D208B"/>
        </w:rPr>
        <w:t>______________________________________________</w:t>
      </w:r>
      <w:r w:rsidR="003C0566">
        <w:rPr>
          <w:rFonts w:eastAsia="Adobe Kaiti Std R"/>
          <w:color w:val="1D208B"/>
        </w:rPr>
        <w:t>________________</w:t>
      </w:r>
    </w:p>
    <w:p w14:paraId="121083EC" w14:textId="2E0DFD36" w:rsidR="00CD0318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  <w:r w:rsidR="009B75B7">
        <w:rPr>
          <w:rFonts w:eastAsia="Adobe Kaiti Std R"/>
          <w:color w:val="1D208B"/>
        </w:rPr>
        <w:t xml:space="preserve"> </w:t>
      </w:r>
    </w:p>
    <w:p w14:paraId="1EA19DB9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392C8365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7BB99493" w14:textId="77777777" w:rsidR="00437689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</w:t>
      </w:r>
      <w:r w:rsidR="003C0566">
        <w:rPr>
          <w:rFonts w:eastAsia="Adobe Kaiti Std R"/>
          <w:color w:val="1D208B"/>
        </w:rPr>
        <w:t>__________</w:t>
      </w:r>
    </w:p>
    <w:p w14:paraId="77A446EC" w14:textId="5ABCDA11" w:rsidR="00C56CE1" w:rsidRDefault="00C56CE1">
      <w:pPr>
        <w:rPr>
          <w:rFonts w:eastAsia="Adobe Kaiti Std R"/>
          <w:color w:val="1D208B"/>
        </w:rPr>
      </w:pPr>
    </w:p>
    <w:p w14:paraId="430CF081" w14:textId="6247CD85" w:rsidR="002E6A92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Finns det något annat du vill säga?</w:t>
      </w:r>
      <w:r w:rsidR="00305265">
        <w:rPr>
          <w:rFonts w:eastAsia="Adobe Kaiti Std R"/>
          <w:color w:val="1D208B"/>
        </w:rPr>
        <w:t xml:space="preserve"> </w:t>
      </w:r>
      <w:r w:rsidR="00437689" w:rsidRPr="003C0566">
        <w:rPr>
          <w:rFonts w:eastAsia="Adobe Kaiti Std R"/>
          <w:color w:val="1D208B"/>
        </w:rPr>
        <w:t>______________________________</w:t>
      </w:r>
      <w:r w:rsidR="003C0566">
        <w:rPr>
          <w:rFonts w:eastAsia="Adobe Kaiti Std R"/>
          <w:color w:val="1D208B"/>
        </w:rPr>
        <w:t>________________________</w:t>
      </w:r>
    </w:p>
    <w:p w14:paraId="0E8151BE" w14:textId="02B70A25" w:rsidR="005F74FD" w:rsidRDefault="007A1E3C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6353C018" w14:textId="77777777" w:rsidR="007A1E3C" w:rsidRPr="003C0566" w:rsidRDefault="007A1E3C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lastRenderedPageBreak/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1EFD3FE6" w14:textId="77777777" w:rsidR="007A1E3C" w:rsidRPr="003C0566" w:rsidRDefault="007A1E3C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74891299" w14:textId="77777777" w:rsidR="003C0566" w:rsidRDefault="003C0566">
      <w:r>
        <w:rPr>
          <w:color w:val="1F4E79" w:themeColor="accent1" w:themeShade="80"/>
          <w:sz w:val="18"/>
          <w:szCs w:val="18"/>
        </w:rPr>
        <w:t>__________________________________________________________________________________</w:t>
      </w:r>
      <w:r w:rsidR="00635107">
        <w:rPr>
          <w:color w:val="1F4E79" w:themeColor="accent1" w:themeShade="80"/>
          <w:sz w:val="18"/>
          <w:szCs w:val="18"/>
        </w:rPr>
        <w:t>__________________</w:t>
      </w:r>
    </w:p>
    <w:p w14:paraId="5A8E8796" w14:textId="77777777" w:rsidR="00416D24" w:rsidRDefault="00416D24">
      <w:pPr>
        <w:rPr>
          <w:color w:val="1F4E79" w:themeColor="accent1" w:themeShade="80"/>
        </w:rPr>
      </w:pPr>
    </w:p>
    <w:p w14:paraId="499B72B0" w14:textId="0120FBD8" w:rsidR="00226C1A" w:rsidRPr="00543848" w:rsidRDefault="00226C1A">
      <w:pPr>
        <w:rPr>
          <w:rFonts w:eastAsia="Adobe Kaiti Std R"/>
          <w:color w:val="1D208B"/>
        </w:rPr>
      </w:pPr>
      <w:r w:rsidRPr="00543848">
        <w:rPr>
          <w:color w:val="1F4E79" w:themeColor="accent1" w:themeShade="80"/>
        </w:rPr>
        <w:t xml:space="preserve">Fyll i ansökningsblanketten och skicka den antingen elektroniskt till </w:t>
      </w:r>
      <w:hyperlink r:id="rId8" w:history="1">
        <w:r w:rsidR="006D07A5" w:rsidRPr="00585F34">
          <w:rPr>
            <w:rStyle w:val="Hyperlnk"/>
          </w:rPr>
          <w:t>my.strom@evl.fi</w:t>
        </w:r>
      </w:hyperlink>
      <w:r w:rsidRPr="00543848">
        <w:rPr>
          <w:color w:val="1F4E79" w:themeColor="accent1" w:themeShade="80"/>
        </w:rPr>
        <w:t xml:space="preserve"> eller per post till </w:t>
      </w:r>
      <w:r w:rsidR="00E3642B">
        <w:rPr>
          <w:color w:val="1F4E79" w:themeColor="accent1" w:themeShade="80"/>
        </w:rPr>
        <w:t>Mariehamns förs</w:t>
      </w:r>
      <w:r w:rsidR="00320B67">
        <w:rPr>
          <w:color w:val="1F4E79" w:themeColor="accent1" w:themeShade="80"/>
        </w:rPr>
        <w:t>a</w:t>
      </w:r>
      <w:r w:rsidR="00E3642B">
        <w:rPr>
          <w:color w:val="1F4E79" w:themeColor="accent1" w:themeShade="80"/>
        </w:rPr>
        <w:t xml:space="preserve">mling, My Ström, Östra Esplanadgatan 6, 22100 Mariehamn </w:t>
      </w:r>
      <w:r w:rsidR="00E3642B" w:rsidRPr="00E3642B">
        <w:rPr>
          <w:b/>
          <w:color w:val="1F4E79" w:themeColor="accent1" w:themeShade="80"/>
        </w:rPr>
        <w:t>senast den 30.6.2019</w:t>
      </w:r>
      <w:r w:rsidRPr="00543848">
        <w:rPr>
          <w:color w:val="1F4E79" w:themeColor="accent1" w:themeShade="80"/>
        </w:rPr>
        <w:t>.</w:t>
      </w:r>
    </w:p>
    <w:sectPr w:rsidR="00226C1A" w:rsidRPr="00543848" w:rsidSect="0052585B">
      <w:headerReference w:type="default" r:id="rId9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9AAF" w14:textId="77777777" w:rsidR="00F305F2" w:rsidRDefault="00F305F2" w:rsidP="00CD0318">
      <w:pPr>
        <w:spacing w:after="0" w:line="240" w:lineRule="auto"/>
      </w:pPr>
      <w:r>
        <w:separator/>
      </w:r>
    </w:p>
  </w:endnote>
  <w:endnote w:type="continuationSeparator" w:id="0">
    <w:p w14:paraId="60D6FA34" w14:textId="77777777" w:rsidR="00F305F2" w:rsidRDefault="00F305F2" w:rsidP="00CD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D4002" w14:textId="77777777" w:rsidR="00F305F2" w:rsidRDefault="00F305F2" w:rsidP="00CD0318">
      <w:pPr>
        <w:spacing w:after="0" w:line="240" w:lineRule="auto"/>
      </w:pPr>
      <w:r>
        <w:separator/>
      </w:r>
    </w:p>
  </w:footnote>
  <w:footnote w:type="continuationSeparator" w:id="0">
    <w:p w14:paraId="7ED60514" w14:textId="77777777" w:rsidR="00F305F2" w:rsidRDefault="00F305F2" w:rsidP="00CD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7341" w14:textId="2C56A74F" w:rsidR="00CD0318" w:rsidRDefault="00EE5D01">
    <w:pPr>
      <w:pStyle w:val="Sidhuvu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51"/>
    <w:rsid w:val="0003505D"/>
    <w:rsid w:val="0006758E"/>
    <w:rsid w:val="00093571"/>
    <w:rsid w:val="000B5584"/>
    <w:rsid w:val="000B6351"/>
    <w:rsid w:val="00135BE6"/>
    <w:rsid w:val="00165AE2"/>
    <w:rsid w:val="001943C4"/>
    <w:rsid w:val="001A5C82"/>
    <w:rsid w:val="001B137D"/>
    <w:rsid w:val="002211B9"/>
    <w:rsid w:val="00226C1A"/>
    <w:rsid w:val="002E6A92"/>
    <w:rsid w:val="00305265"/>
    <w:rsid w:val="00310A8E"/>
    <w:rsid w:val="00320B67"/>
    <w:rsid w:val="003C0566"/>
    <w:rsid w:val="003D4F6E"/>
    <w:rsid w:val="00416D24"/>
    <w:rsid w:val="00437689"/>
    <w:rsid w:val="0048517B"/>
    <w:rsid w:val="0052585B"/>
    <w:rsid w:val="00543848"/>
    <w:rsid w:val="00595575"/>
    <w:rsid w:val="005B4781"/>
    <w:rsid w:val="005F74FD"/>
    <w:rsid w:val="00635107"/>
    <w:rsid w:val="00641017"/>
    <w:rsid w:val="00657BEA"/>
    <w:rsid w:val="006D07A5"/>
    <w:rsid w:val="006D35CD"/>
    <w:rsid w:val="007441CD"/>
    <w:rsid w:val="00770811"/>
    <w:rsid w:val="007A1E3C"/>
    <w:rsid w:val="00805276"/>
    <w:rsid w:val="00830A1C"/>
    <w:rsid w:val="00840AEF"/>
    <w:rsid w:val="008B5EEC"/>
    <w:rsid w:val="00944DC0"/>
    <w:rsid w:val="009B75B7"/>
    <w:rsid w:val="00A441FA"/>
    <w:rsid w:val="00B13A6C"/>
    <w:rsid w:val="00B353C3"/>
    <w:rsid w:val="00B87D89"/>
    <w:rsid w:val="00BE06B2"/>
    <w:rsid w:val="00C56CE1"/>
    <w:rsid w:val="00CB7267"/>
    <w:rsid w:val="00CD0318"/>
    <w:rsid w:val="00D04DA3"/>
    <w:rsid w:val="00DD0D19"/>
    <w:rsid w:val="00DF06EF"/>
    <w:rsid w:val="00E123DB"/>
    <w:rsid w:val="00E26EFB"/>
    <w:rsid w:val="00E3642B"/>
    <w:rsid w:val="00E72286"/>
    <w:rsid w:val="00E73CAF"/>
    <w:rsid w:val="00EE5D01"/>
    <w:rsid w:val="00F3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63B81A"/>
  <w15:docId w15:val="{5DA533BD-2949-FD49-B47F-F279E2AB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D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35C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CD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0318"/>
  </w:style>
  <w:style w:type="paragraph" w:styleId="Sidfot">
    <w:name w:val="footer"/>
    <w:basedOn w:val="Normal"/>
    <w:link w:val="SidfotChar"/>
    <w:uiPriority w:val="99"/>
    <w:unhideWhenUsed/>
    <w:rsid w:val="00CD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0318"/>
  </w:style>
  <w:style w:type="character" w:styleId="Hyperlnk">
    <w:name w:val="Hyperlink"/>
    <w:basedOn w:val="Standardstycketeckensnitt"/>
    <w:uiPriority w:val="99"/>
    <w:unhideWhenUsed/>
    <w:rsid w:val="00226C1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364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.strom@evl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2D3FA-586F-4D01-8B7F-8A70D56B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</dc:creator>
  <cp:keywords/>
  <dc:description/>
  <cp:lastModifiedBy>Emma-Lena Lybäck</cp:lastModifiedBy>
  <cp:revision>2</cp:revision>
  <cp:lastPrinted>2016-05-16T06:42:00Z</cp:lastPrinted>
  <dcterms:created xsi:type="dcterms:W3CDTF">2019-05-23T11:46:00Z</dcterms:created>
  <dcterms:modified xsi:type="dcterms:W3CDTF">2019-05-23T11:46:00Z</dcterms:modified>
</cp:coreProperties>
</file>